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760" w:type="dxa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000"/>
      </w:tblPr>
      <w:tblGrid>
        <w:gridCol w:w="5760"/>
      </w:tblGrid>
      <w:tr w:rsidR="00B60CED" w:rsidTr="00460FFC">
        <w:trPr>
          <w:trHeight w:val="6830"/>
        </w:trPr>
        <w:tc>
          <w:tcPr>
            <w:tcW w:w="5760" w:type="dxa"/>
          </w:tcPr>
          <w:p w:rsidR="00460FFC" w:rsidRDefault="00460FFC" w:rsidP="00B60CED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         </w:t>
            </w:r>
          </w:p>
          <w:p w:rsidR="006C7B2B" w:rsidRDefault="00460FFC" w:rsidP="00B60CED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      </w:t>
            </w:r>
          </w:p>
          <w:p w:rsidR="00FB7E91" w:rsidRDefault="00FB7E91" w:rsidP="00FB7E9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Advanced Pain Care</w:t>
            </w:r>
          </w:p>
          <w:p w:rsidR="00FB7E91" w:rsidRDefault="00FB7E91" w:rsidP="00FB7E9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RAI KANG, D.P.M.</w:t>
            </w:r>
          </w:p>
          <w:p w:rsidR="00FB7E91" w:rsidRPr="00EC5518" w:rsidRDefault="00FB7E91" w:rsidP="00FB7E91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40 Millburn Ave #104</w:t>
            </w:r>
          </w:p>
          <w:p w:rsidR="00FB7E91" w:rsidRDefault="00FB7E91" w:rsidP="00FB7E91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aplewood, NJ 07040</w:t>
            </w:r>
          </w:p>
          <w:p w:rsidR="00FB7E91" w:rsidRDefault="00FB7E91" w:rsidP="00FB7E91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EL: 973-996-2990 FAX: 908-242-3908</w:t>
            </w:r>
          </w:p>
          <w:p w:rsidR="00FB7E91" w:rsidRDefault="00FB7E91" w:rsidP="00FB7E91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PI #</w:t>
            </w:r>
            <w:r w:rsidRPr="005503C7">
              <w:rPr>
                <w:rFonts w:ascii="Verdana" w:hAnsi="Verdana"/>
                <w:sz w:val="20"/>
                <w:szCs w:val="20"/>
              </w:rPr>
              <w:t>1699152181</w:t>
            </w:r>
          </w:p>
          <w:p w:rsidR="00FB7E91" w:rsidRDefault="00FB7E91" w:rsidP="00B60CED">
            <w:pPr>
              <w:ind w:left="165"/>
              <w:rPr>
                <w:rFonts w:ascii="Verdana" w:hAnsi="Verdana"/>
                <w:sz w:val="20"/>
                <w:szCs w:val="20"/>
              </w:rPr>
            </w:pPr>
          </w:p>
          <w:p w:rsidR="00B60CED" w:rsidRPr="00EC5518" w:rsidRDefault="00B60CED" w:rsidP="00B60CED">
            <w:pPr>
              <w:ind w:left="165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License# </w:t>
            </w:r>
            <w:r w:rsidR="004A308E" w:rsidRPr="004A308E">
              <w:rPr>
                <w:rFonts w:ascii="Verdana" w:hAnsi="Verdana"/>
                <w:sz w:val="20"/>
                <w:szCs w:val="20"/>
              </w:rPr>
              <w:t xml:space="preserve"> </w:t>
            </w:r>
            <w:r w:rsidR="001244AC" w:rsidRPr="001244AC">
              <w:rPr>
                <w:rFonts w:ascii="Verdana" w:hAnsi="Verdana"/>
                <w:sz w:val="20"/>
                <w:szCs w:val="20"/>
              </w:rPr>
              <w:t xml:space="preserve">25MD00342800 </w:t>
            </w:r>
            <w:r>
              <w:rPr>
                <w:rFonts w:ascii="Verdana" w:hAnsi="Verdana"/>
                <w:sz w:val="20"/>
                <w:szCs w:val="20"/>
              </w:rPr>
              <w:t>DEA# ____________</w:t>
            </w:r>
          </w:p>
          <w:p w:rsidR="00B60CED" w:rsidRDefault="00B60CED" w:rsidP="00B60CED">
            <w:pPr>
              <w:ind w:left="165"/>
              <w:rPr>
                <w:rFonts w:ascii="Verdana" w:hAnsi="Verdana"/>
                <w:sz w:val="20"/>
                <w:szCs w:val="20"/>
              </w:rPr>
            </w:pPr>
          </w:p>
          <w:tbl>
            <w:tblPr>
              <w:tblW w:w="0" w:type="auto"/>
              <w:tblInd w:w="52" w:type="dxa"/>
              <w:tblLook w:val="0000"/>
            </w:tblPr>
            <w:tblGrid>
              <w:gridCol w:w="1081"/>
              <w:gridCol w:w="2434"/>
              <w:gridCol w:w="1963"/>
            </w:tblGrid>
            <w:tr w:rsidR="00BA43E7" w:rsidTr="00E8070E">
              <w:trPr>
                <w:trHeight w:val="197"/>
              </w:trPr>
              <w:tc>
                <w:tcPr>
                  <w:tcW w:w="960" w:type="dxa"/>
                </w:tcPr>
                <w:p w:rsidR="00BA43E7" w:rsidRDefault="00BA43E7" w:rsidP="00787DCF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PATIENT</w:t>
                  </w:r>
                </w:p>
              </w:tc>
              <w:tc>
                <w:tcPr>
                  <w:tcW w:w="2460" w:type="dxa"/>
                  <w:tcBorders>
                    <w:bottom w:val="single" w:sz="4" w:space="0" w:color="auto"/>
                  </w:tcBorders>
                </w:tcPr>
                <w:p w:rsidR="00BA43E7" w:rsidRDefault="00FB53A1" w:rsidP="006E5971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Ana </w:t>
                  </w:r>
                  <w:proofErr w:type="spellStart"/>
                  <w:r>
                    <w:rPr>
                      <w:rFonts w:ascii="Verdana" w:hAnsi="Verdana"/>
                      <w:sz w:val="20"/>
                      <w:szCs w:val="20"/>
                    </w:rPr>
                    <w:t>Concha</w:t>
                  </w:r>
                  <w:proofErr w:type="spellEnd"/>
                  <w:r>
                    <w:rPr>
                      <w:rFonts w:ascii="Verdana" w:hAnsi="Verdana"/>
                      <w:sz w:val="20"/>
                      <w:szCs w:val="20"/>
                    </w:rPr>
                    <w:t>-Toledo</w:t>
                  </w:r>
                </w:p>
              </w:tc>
              <w:tc>
                <w:tcPr>
                  <w:tcW w:w="1985" w:type="dxa"/>
                </w:tcPr>
                <w:p w:rsidR="00BA43E7" w:rsidRDefault="00BA43E7" w:rsidP="007169F0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DOB </w:t>
                  </w:r>
                  <w:r w:rsidR="00FB53A1">
                    <w:rPr>
                      <w:rFonts w:ascii="Verdana" w:hAnsi="Verdana"/>
                      <w:sz w:val="20"/>
                      <w:szCs w:val="20"/>
                      <w:u w:val="single"/>
                    </w:rPr>
                    <w:t>1962-03-15</w:t>
                  </w:r>
                </w:p>
              </w:tc>
            </w:tr>
          </w:tbl>
          <w:p w:rsidR="00002846" w:rsidRDefault="00002846" w:rsidP="00B60CED">
            <w:pPr>
              <w:ind w:left="165"/>
              <w:rPr>
                <w:rFonts w:ascii="Verdana" w:hAnsi="Verdana"/>
                <w:sz w:val="20"/>
                <w:szCs w:val="20"/>
                <w:u w:val="single"/>
              </w:rPr>
            </w:pPr>
          </w:p>
          <w:p w:rsidR="00002846" w:rsidRPr="00002846" w:rsidRDefault="00002846" w:rsidP="00B60CED">
            <w:pPr>
              <w:ind w:left="165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DDRESS ___________</w:t>
            </w:r>
            <w:r w:rsidR="002E518A">
              <w:rPr>
                <w:rFonts w:ascii="Verdana" w:hAnsi="Verdana"/>
                <w:sz w:val="20"/>
                <w:szCs w:val="20"/>
              </w:rPr>
              <w:t>_____</w:t>
            </w:r>
            <w:r>
              <w:rPr>
                <w:rFonts w:ascii="Verdana" w:hAnsi="Verdana"/>
                <w:sz w:val="20"/>
                <w:szCs w:val="20"/>
              </w:rPr>
              <w:t>__ Date:</w:t>
            </w:r>
            <w:r w:rsidR="00FB53A1">
              <w:rPr>
                <w:rFonts w:ascii="Verdana" w:hAnsi="Verdana"/>
                <w:sz w:val="20"/>
                <w:szCs w:val="20"/>
                <w:u w:val="single"/>
              </w:rPr>
              <w:t>2024-12-13</w:t>
            </w:r>
          </w:p>
          <w:p w:rsidR="00B60CED" w:rsidRPr="00E979C3" w:rsidRDefault="00B60CED" w:rsidP="00B60CED">
            <w:pPr>
              <w:ind w:left="165"/>
              <w:rPr>
                <w:rFonts w:ascii="Verdana" w:hAnsi="Verdana"/>
                <w:sz w:val="20"/>
                <w:szCs w:val="20"/>
              </w:rPr>
            </w:pPr>
          </w:p>
          <w:p w:rsidR="005C294E" w:rsidRDefault="00FB53A1" w:rsidP="005C294E">
            <w:pPr>
              <w:ind w:left="165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Xray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of Foot (Right); </w:t>
            </w:r>
            <w:r w:rsidR="00DC2E48">
              <w:rPr>
                <w:rFonts w:ascii="Verdana" w:hAnsi="Verdana"/>
                <w:sz w:val="20"/>
                <w:szCs w:val="20"/>
              </w:rPr>
              <w:t xml:space="preserve">3 views </w:t>
            </w:r>
          </w:p>
          <w:p w:rsidR="005C294E" w:rsidRDefault="005C294E" w:rsidP="005C294E">
            <w:pPr>
              <w:ind w:left="165"/>
              <w:rPr>
                <w:rFonts w:ascii="Verdana" w:hAnsi="Verdana"/>
                <w:sz w:val="20"/>
                <w:szCs w:val="20"/>
              </w:rPr>
            </w:pPr>
          </w:p>
          <w:p w:rsidR="005C294E" w:rsidRDefault="005C294E" w:rsidP="005C294E">
            <w:pPr>
              <w:ind w:left="165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Dx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: </w:t>
            </w:r>
            <w:r w:rsidR="00FB53A1">
              <w:rPr>
                <w:rFonts w:ascii="Verdana" w:hAnsi="Verdana"/>
                <w:sz w:val="20"/>
                <w:szCs w:val="20"/>
              </w:rPr>
              <w:t xml:space="preserve">M79.673 (foot pain); </w:t>
            </w:r>
          </w:p>
          <w:p w:rsidR="00460FFC" w:rsidRDefault="00460FFC" w:rsidP="00B60CED">
            <w:pPr>
              <w:ind w:left="165"/>
              <w:rPr>
                <w:rFonts w:ascii="Verdana" w:hAnsi="Verdana"/>
                <w:sz w:val="20"/>
                <w:szCs w:val="20"/>
              </w:rPr>
            </w:pPr>
          </w:p>
          <w:p w:rsidR="00924B8E" w:rsidRDefault="00924B8E" w:rsidP="00924B8E">
            <w:pPr>
              <w:ind w:left="165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Please </w:t>
            </w:r>
            <w:r w:rsidR="00DC2E48">
              <w:rPr>
                <w:rFonts w:ascii="Verdana" w:hAnsi="Verdana"/>
                <w:sz w:val="20"/>
                <w:szCs w:val="20"/>
              </w:rPr>
              <w:t>give</w:t>
            </w:r>
            <w:r>
              <w:rPr>
                <w:rFonts w:ascii="Verdana" w:hAnsi="Verdana"/>
                <w:sz w:val="20"/>
                <w:szCs w:val="20"/>
              </w:rPr>
              <w:t xml:space="preserve"> the CD to our </w:t>
            </w:r>
            <w:r w:rsidR="00DC2E48">
              <w:rPr>
                <w:rFonts w:ascii="Verdana" w:hAnsi="Verdana"/>
                <w:sz w:val="20"/>
                <w:szCs w:val="20"/>
              </w:rPr>
              <w:t>patient</w:t>
            </w:r>
            <w:r>
              <w:rPr>
                <w:rFonts w:ascii="Verdana" w:hAnsi="Verdana"/>
                <w:sz w:val="20"/>
                <w:szCs w:val="20"/>
              </w:rPr>
              <w:t xml:space="preserve"> ASAP!</w:t>
            </w:r>
          </w:p>
          <w:p w:rsidR="005C294E" w:rsidRDefault="0047145A" w:rsidP="00B60CED">
            <w:pPr>
              <w:ind w:left="165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</w:t>
            </w:r>
          </w:p>
          <w:p w:rsidR="00B60CED" w:rsidRDefault="007E252E" w:rsidP="00B60CED">
            <w:pPr>
              <w:ind w:left="165"/>
              <w:rPr>
                <w:rFonts w:ascii="Verdana" w:hAnsi="Verdana"/>
                <w:b/>
                <w:sz w:val="20"/>
                <w:szCs w:val="20"/>
              </w:rPr>
            </w:pPr>
            <w:r w:rsidRPr="007E252E">
              <w:rPr>
                <w:rFonts w:ascii="Verdana" w:hAnsi="Verdana"/>
                <w:b/>
                <w:sz w:val="20"/>
                <w:szCs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0.75pt;height:47.25pt">
                  <v:imagedata r:id="rId7" o:title=""/>
                </v:shape>
              </w:pict>
            </w:r>
          </w:p>
        </w:tc>
      </w:tr>
    </w:tbl>
    <w:p w:rsidR="00210A20" w:rsidRPr="00E979C3" w:rsidRDefault="00210A20" w:rsidP="00B60CED">
      <w:pPr>
        <w:rPr>
          <w:rFonts w:ascii="Verdana" w:hAnsi="Verdana"/>
          <w:sz w:val="20"/>
          <w:szCs w:val="20"/>
        </w:rPr>
      </w:pPr>
    </w:p>
    <w:sectPr w:rsidR="00210A20" w:rsidRPr="00E979C3" w:rsidSect="00460FF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00CB" w:rsidRDefault="003500CB" w:rsidP="006946E3">
      <w:r>
        <w:separator/>
      </w:r>
    </w:p>
  </w:endnote>
  <w:endnote w:type="continuationSeparator" w:id="0">
    <w:p w:rsidR="003500CB" w:rsidRDefault="003500CB" w:rsidP="006946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00CB" w:rsidRDefault="003500CB" w:rsidP="006946E3">
      <w:r>
        <w:separator/>
      </w:r>
    </w:p>
  </w:footnote>
  <w:footnote w:type="continuationSeparator" w:id="0">
    <w:p w:rsidR="003500CB" w:rsidRDefault="003500CB" w:rsidP="006946E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B4117"/>
    <w:rsid w:val="00002846"/>
    <w:rsid w:val="00007EAF"/>
    <w:rsid w:val="0002135B"/>
    <w:rsid w:val="00023B82"/>
    <w:rsid w:val="000748A8"/>
    <w:rsid w:val="000B4117"/>
    <w:rsid w:val="000E16BA"/>
    <w:rsid w:val="000F5FAA"/>
    <w:rsid w:val="00106879"/>
    <w:rsid w:val="001179B5"/>
    <w:rsid w:val="001244AC"/>
    <w:rsid w:val="001413A6"/>
    <w:rsid w:val="00145F94"/>
    <w:rsid w:val="001515FB"/>
    <w:rsid w:val="001743FE"/>
    <w:rsid w:val="0018048A"/>
    <w:rsid w:val="001921C0"/>
    <w:rsid w:val="00196B6C"/>
    <w:rsid w:val="001974C4"/>
    <w:rsid w:val="001A3B5E"/>
    <w:rsid w:val="001A75CA"/>
    <w:rsid w:val="001B7B05"/>
    <w:rsid w:val="00207BB1"/>
    <w:rsid w:val="00210A20"/>
    <w:rsid w:val="002234AB"/>
    <w:rsid w:val="00232106"/>
    <w:rsid w:val="00244133"/>
    <w:rsid w:val="002472AC"/>
    <w:rsid w:val="002506CC"/>
    <w:rsid w:val="002610F8"/>
    <w:rsid w:val="002B6297"/>
    <w:rsid w:val="002C011F"/>
    <w:rsid w:val="002C3584"/>
    <w:rsid w:val="002E4402"/>
    <w:rsid w:val="002E518A"/>
    <w:rsid w:val="002F57D9"/>
    <w:rsid w:val="00311122"/>
    <w:rsid w:val="003500CB"/>
    <w:rsid w:val="00350D07"/>
    <w:rsid w:val="00373687"/>
    <w:rsid w:val="00384971"/>
    <w:rsid w:val="003B3C20"/>
    <w:rsid w:val="003D3769"/>
    <w:rsid w:val="003D391C"/>
    <w:rsid w:val="003E612A"/>
    <w:rsid w:val="003F0E37"/>
    <w:rsid w:val="00404233"/>
    <w:rsid w:val="00416357"/>
    <w:rsid w:val="00431B8A"/>
    <w:rsid w:val="0044178A"/>
    <w:rsid w:val="004444A9"/>
    <w:rsid w:val="00450F02"/>
    <w:rsid w:val="00460FFC"/>
    <w:rsid w:val="00465835"/>
    <w:rsid w:val="0047145A"/>
    <w:rsid w:val="00483335"/>
    <w:rsid w:val="00493719"/>
    <w:rsid w:val="004A308E"/>
    <w:rsid w:val="004F14BF"/>
    <w:rsid w:val="005402DF"/>
    <w:rsid w:val="005411CD"/>
    <w:rsid w:val="00580397"/>
    <w:rsid w:val="005B0929"/>
    <w:rsid w:val="005C0B94"/>
    <w:rsid w:val="005C294E"/>
    <w:rsid w:val="005D3D85"/>
    <w:rsid w:val="005E200E"/>
    <w:rsid w:val="005E2207"/>
    <w:rsid w:val="005F0E9E"/>
    <w:rsid w:val="00672117"/>
    <w:rsid w:val="006946E3"/>
    <w:rsid w:val="006C7B2B"/>
    <w:rsid w:val="006E5971"/>
    <w:rsid w:val="006F0784"/>
    <w:rsid w:val="006F292D"/>
    <w:rsid w:val="0070287C"/>
    <w:rsid w:val="007169F0"/>
    <w:rsid w:val="00721EB1"/>
    <w:rsid w:val="00763A3B"/>
    <w:rsid w:val="00774F95"/>
    <w:rsid w:val="00787DCF"/>
    <w:rsid w:val="00797B63"/>
    <w:rsid w:val="007A1EE5"/>
    <w:rsid w:val="007D4459"/>
    <w:rsid w:val="007E0FE5"/>
    <w:rsid w:val="007E252E"/>
    <w:rsid w:val="0081194A"/>
    <w:rsid w:val="008125BB"/>
    <w:rsid w:val="00863E6F"/>
    <w:rsid w:val="008C01FD"/>
    <w:rsid w:val="008C0271"/>
    <w:rsid w:val="008C54DA"/>
    <w:rsid w:val="008D3CD2"/>
    <w:rsid w:val="008E6A43"/>
    <w:rsid w:val="008F236C"/>
    <w:rsid w:val="00910437"/>
    <w:rsid w:val="00920C42"/>
    <w:rsid w:val="00924B8E"/>
    <w:rsid w:val="0095174A"/>
    <w:rsid w:val="00955C10"/>
    <w:rsid w:val="00973518"/>
    <w:rsid w:val="009C7BA9"/>
    <w:rsid w:val="009D390C"/>
    <w:rsid w:val="009F2B8B"/>
    <w:rsid w:val="00A03D44"/>
    <w:rsid w:val="00A15B89"/>
    <w:rsid w:val="00A67B84"/>
    <w:rsid w:val="00A94ED6"/>
    <w:rsid w:val="00AB21CB"/>
    <w:rsid w:val="00AB5B27"/>
    <w:rsid w:val="00AC2F52"/>
    <w:rsid w:val="00AC7D72"/>
    <w:rsid w:val="00AD57D8"/>
    <w:rsid w:val="00AF7413"/>
    <w:rsid w:val="00B355A4"/>
    <w:rsid w:val="00B60CED"/>
    <w:rsid w:val="00B80395"/>
    <w:rsid w:val="00BA43E7"/>
    <w:rsid w:val="00BB575D"/>
    <w:rsid w:val="00BC605F"/>
    <w:rsid w:val="00BD6404"/>
    <w:rsid w:val="00BF1BEE"/>
    <w:rsid w:val="00C3475A"/>
    <w:rsid w:val="00C34DF5"/>
    <w:rsid w:val="00C40188"/>
    <w:rsid w:val="00C42818"/>
    <w:rsid w:val="00C43622"/>
    <w:rsid w:val="00C62EDB"/>
    <w:rsid w:val="00C65E3F"/>
    <w:rsid w:val="00C67752"/>
    <w:rsid w:val="00C67E3F"/>
    <w:rsid w:val="00C85401"/>
    <w:rsid w:val="00CC2436"/>
    <w:rsid w:val="00CC3994"/>
    <w:rsid w:val="00CC77F3"/>
    <w:rsid w:val="00CD6127"/>
    <w:rsid w:val="00CE3CBC"/>
    <w:rsid w:val="00D102F8"/>
    <w:rsid w:val="00D1221E"/>
    <w:rsid w:val="00D22502"/>
    <w:rsid w:val="00D27512"/>
    <w:rsid w:val="00D65174"/>
    <w:rsid w:val="00D70FCF"/>
    <w:rsid w:val="00D75C0B"/>
    <w:rsid w:val="00DC1400"/>
    <w:rsid w:val="00DC1854"/>
    <w:rsid w:val="00DC2E48"/>
    <w:rsid w:val="00DC37F1"/>
    <w:rsid w:val="00DD5594"/>
    <w:rsid w:val="00E027D8"/>
    <w:rsid w:val="00E02E96"/>
    <w:rsid w:val="00E4363A"/>
    <w:rsid w:val="00E53CD0"/>
    <w:rsid w:val="00E8070E"/>
    <w:rsid w:val="00E979C3"/>
    <w:rsid w:val="00EA0FDF"/>
    <w:rsid w:val="00EC5518"/>
    <w:rsid w:val="00ED7A85"/>
    <w:rsid w:val="00ED7DD3"/>
    <w:rsid w:val="00F02A65"/>
    <w:rsid w:val="00F26E88"/>
    <w:rsid w:val="00F44DC0"/>
    <w:rsid w:val="00F6051E"/>
    <w:rsid w:val="00F92D15"/>
    <w:rsid w:val="00FA1EF6"/>
    <w:rsid w:val="00FA306E"/>
    <w:rsid w:val="00FA7EB7"/>
    <w:rsid w:val="00FB53A1"/>
    <w:rsid w:val="00FB7E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1EF6"/>
    <w:rPr>
      <w:rFonts w:ascii="Times New Roman" w:hAnsi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1EF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A1EF6"/>
    <w:rPr>
      <w:rFonts w:ascii="Tahoma" w:eastAsia="SimSun" w:hAnsi="Tahoma" w:cs="Tahoma"/>
      <w:sz w:val="16"/>
      <w:szCs w:val="16"/>
      <w:lang w:eastAsia="zh-CN"/>
    </w:rPr>
  </w:style>
  <w:style w:type="table" w:styleId="TableGrid">
    <w:name w:val="Table Grid"/>
    <w:basedOn w:val="TableNormal"/>
    <w:uiPriority w:val="59"/>
    <w:rsid w:val="00CC24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946E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6946E3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6946E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946E3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Hyperlink">
    <w:name w:val="Hyperlink"/>
    <w:uiPriority w:val="99"/>
    <w:unhideWhenUsed/>
    <w:rsid w:val="00BF1BE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5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501B1-5F80-476F-988B-3CBD4C37F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C</dc:creator>
  <cp:keywords/>
  <cp:lastModifiedBy>staff</cp:lastModifiedBy>
  <cp:revision>3</cp:revision>
  <cp:lastPrinted>2024-12-13T17:21:00Z</cp:lastPrinted>
  <dcterms:created xsi:type="dcterms:W3CDTF">2024-12-13T17:21:00Z</dcterms:created>
  <dcterms:modified xsi:type="dcterms:W3CDTF">2024-12-13T17:21:00Z</dcterms:modified>
</cp:coreProperties>
</file>